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A2" w:rsidRPr="0051518D" w:rsidRDefault="008B1E93" w:rsidP="00607223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 w:rsidRPr="0051518D">
        <w:rPr>
          <w:rFonts w:ascii="GHEA Grapalat" w:hAnsi="GHEA Grapalat"/>
          <w:sz w:val="20"/>
          <w:szCs w:val="20"/>
        </w:rPr>
        <w:t xml:space="preserve">Հավելված </w:t>
      </w:r>
    </w:p>
    <w:p w:rsidR="008B1E93" w:rsidRPr="0051518D" w:rsidRDefault="008B1E93" w:rsidP="00607223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 w:rsidRPr="0051518D">
        <w:rPr>
          <w:rFonts w:ascii="GHEA Grapalat" w:hAnsi="GHEA Grapalat"/>
          <w:sz w:val="20"/>
          <w:szCs w:val="20"/>
        </w:rPr>
        <w:t>Հաստատված է</w:t>
      </w:r>
    </w:p>
    <w:p w:rsidR="002120FA" w:rsidRPr="0051518D" w:rsidRDefault="0023684D" w:rsidP="00607223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վ</w:t>
      </w:r>
      <w:bookmarkStart w:id="0" w:name="_GoBack"/>
      <w:bookmarkEnd w:id="0"/>
      <w:r w:rsidR="002120FA" w:rsidRPr="0051518D">
        <w:rPr>
          <w:rFonts w:ascii="GHEA Grapalat" w:hAnsi="GHEA Grapalat"/>
          <w:sz w:val="20"/>
          <w:szCs w:val="20"/>
        </w:rPr>
        <w:t xml:space="preserve">արչապետի աշխատակազմի ղեկավարի </w:t>
      </w:r>
    </w:p>
    <w:p w:rsidR="00CD6AFE" w:rsidRDefault="00CD6AFE" w:rsidP="00CD6AFE">
      <w:pPr>
        <w:tabs>
          <w:tab w:val="left" w:pos="4528"/>
        </w:tabs>
        <w:spacing w:after="0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8B1E93" w:rsidRPr="00CD6AFE" w:rsidRDefault="008B1E93" w:rsidP="00607223">
      <w:pPr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:rsidR="008B1E93" w:rsidRPr="00A86F0B" w:rsidRDefault="008B1E93" w:rsidP="00607223">
      <w:pPr>
        <w:spacing w:after="0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:rsidR="008B1E93" w:rsidRPr="00586338" w:rsidRDefault="008B1E93" w:rsidP="00586338">
      <w:pPr>
        <w:spacing w:after="120"/>
        <w:ind w:firstLine="284"/>
        <w:jc w:val="center"/>
        <w:rPr>
          <w:rFonts w:ascii="GHEA Grapalat" w:hAnsi="GHEA Grapalat"/>
          <w:b/>
          <w:sz w:val="28"/>
          <w:szCs w:val="28"/>
        </w:rPr>
      </w:pPr>
      <w:r w:rsidRPr="0051518D">
        <w:rPr>
          <w:rFonts w:ascii="GHEA Grapalat" w:hAnsi="GHEA Grapalat"/>
          <w:b/>
          <w:sz w:val="28"/>
          <w:szCs w:val="28"/>
        </w:rPr>
        <w:t>ՔԱՂԱՔԱՑԻԱԿԱՆ  ԾԱՌԱՅՈՒԹՅԱՆ  ՊԱՇՏՈՆԻ  ԱՆՁՆԱԳԻՐ</w:t>
      </w:r>
    </w:p>
    <w:p w:rsidR="007C0AF1" w:rsidRPr="002F2248" w:rsidRDefault="007C0AF1" w:rsidP="00586338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A86F0B">
        <w:rPr>
          <w:rFonts w:ascii="GHEA Grapalat" w:hAnsi="GHEA Grapalat"/>
          <w:b/>
          <w:sz w:val="24"/>
          <w:szCs w:val="24"/>
        </w:rPr>
        <w:t xml:space="preserve">ՎԱՐՉԱՊԵՏԻ ԱՇԽԱՏԱԿԱԶՄԻ ՍՓՅՈՒՌՔԻ ԳՈՐԾԵՐԻ ԳԼԽԱՎՈՐ ՀԱՆՁՆԱԿԱՏԱՐԻ ԳՐԱՍԵՆՅԱԿԻ </w:t>
      </w:r>
      <w:r w:rsidRPr="00B42BB7">
        <w:rPr>
          <w:rFonts w:ascii="GHEA Grapalat" w:hAnsi="GHEA Grapalat"/>
          <w:b/>
          <w:sz w:val="24"/>
          <w:szCs w:val="24"/>
        </w:rPr>
        <w:t>ՍՓՅՈՒՌՔԻ ՆԵՐՈՒԺԻ ՔԱՐՏԵԶԱԳՐՄԱՆ ԵՎ ՆԵՐԳՐԱՎՄԱՆ ՎԱՐՉՈՒԹՅ</w:t>
      </w:r>
      <w:r>
        <w:rPr>
          <w:rFonts w:ascii="GHEA Grapalat" w:hAnsi="GHEA Grapalat"/>
          <w:b/>
          <w:sz w:val="24"/>
          <w:szCs w:val="24"/>
        </w:rPr>
        <w:t>Ա</w:t>
      </w:r>
      <w:r w:rsidRPr="00B42BB7">
        <w:rPr>
          <w:rFonts w:ascii="GHEA Grapalat" w:hAnsi="GHEA Grapalat"/>
          <w:b/>
          <w:sz w:val="24"/>
          <w:szCs w:val="24"/>
        </w:rPr>
        <w:t>Ն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2F2248">
        <w:rPr>
          <w:rFonts w:ascii="GHEA Grapalat" w:hAnsi="GHEA Grapalat"/>
          <w:b/>
          <w:sz w:val="24"/>
          <w:szCs w:val="24"/>
        </w:rPr>
        <w:t>ՆԵՐՈՒԺԻ ՆԵՐԳՐԱՎՄԱՆ  ԲԱԺՆԻ</w:t>
      </w:r>
    </w:p>
    <w:p w:rsidR="008B1E93" w:rsidRPr="00A86F0B" w:rsidRDefault="007C0AF1" w:rsidP="00586338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2F2248">
        <w:rPr>
          <w:rFonts w:ascii="GHEA Grapalat" w:hAnsi="GHEA Grapalat"/>
          <w:b/>
          <w:sz w:val="24"/>
          <w:szCs w:val="24"/>
        </w:rPr>
        <w:t xml:space="preserve"> </w:t>
      </w:r>
      <w:r w:rsidR="0027258D" w:rsidRPr="002F2248">
        <w:rPr>
          <w:rFonts w:ascii="GHEA Grapalat" w:hAnsi="GHEA Grapalat"/>
          <w:b/>
          <w:sz w:val="24"/>
          <w:szCs w:val="24"/>
        </w:rPr>
        <w:t>ԱՎԱԳ</w:t>
      </w:r>
      <w:r w:rsidR="008815AD" w:rsidRPr="002F2248">
        <w:rPr>
          <w:rFonts w:ascii="GHEA Grapalat" w:hAnsi="GHEA Grapalat"/>
          <w:b/>
          <w:sz w:val="24"/>
          <w:szCs w:val="24"/>
        </w:rPr>
        <w:t xml:space="preserve"> ՄԱՍՆԱԳԵ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1"/>
      </w:tblGrid>
      <w:tr w:rsidR="008B1E93" w:rsidRPr="00A86F0B" w:rsidTr="008B1E93">
        <w:tc>
          <w:tcPr>
            <w:tcW w:w="10301" w:type="dxa"/>
          </w:tcPr>
          <w:p w:rsidR="008B1E93" w:rsidRPr="00A86F0B" w:rsidRDefault="00AE7E34" w:rsidP="0060722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r w:rsidR="008B1E93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</w:p>
        </w:tc>
      </w:tr>
      <w:tr w:rsidR="008B1E93" w:rsidRPr="00A86F0B" w:rsidTr="008B1E93">
        <w:tc>
          <w:tcPr>
            <w:tcW w:w="10301" w:type="dxa"/>
          </w:tcPr>
          <w:p w:rsidR="009873C1" w:rsidRPr="00B50AB9" w:rsidRDefault="009873C1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1</w:t>
            </w:r>
            <w:r w:rsidR="00B44E0D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9873C1" w:rsidRPr="00B50AB9" w:rsidRDefault="007C0AF1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75F7">
              <w:rPr>
                <w:rFonts w:ascii="GHEA Grapalat" w:hAnsi="GHEA Grapalat"/>
                <w:sz w:val="24"/>
                <w:szCs w:val="24"/>
              </w:rPr>
              <w:t xml:space="preserve">Վարչապետի աշխատակազմի սփյուռքի գործերի գլխավոր հանձնակատարի գրասենյակի (այսուհետ՝ Գրասենյակ) </w:t>
            </w:r>
            <w:r w:rsidRPr="00AF0D53">
              <w:rPr>
                <w:rFonts w:ascii="GHEA Grapalat" w:hAnsi="GHEA Grapalat"/>
                <w:sz w:val="24"/>
                <w:szCs w:val="24"/>
              </w:rPr>
              <w:t>սփյուռքի ներուժի քարտեզագրման եվ ներգրավման վարչության</w:t>
            </w:r>
            <w:r w:rsidRPr="004C75F7">
              <w:rPr>
                <w:rFonts w:ascii="GHEA Grapalat" w:hAnsi="GHEA Grapalat"/>
                <w:sz w:val="24"/>
                <w:szCs w:val="24"/>
              </w:rPr>
              <w:t xml:space="preserve"> (այսուհետ՝ Վարչություն) </w:t>
            </w:r>
            <w:r>
              <w:rPr>
                <w:rFonts w:ascii="GHEA Grapalat" w:hAnsi="GHEA Grapalat"/>
                <w:sz w:val="24"/>
                <w:szCs w:val="24"/>
              </w:rPr>
              <w:t xml:space="preserve">ներուժի ներգրավման բաժնի </w:t>
            </w:r>
            <w:r w:rsidRPr="004C75F7">
              <w:rPr>
                <w:rFonts w:ascii="GHEA Grapalat" w:hAnsi="GHEA Grapalat"/>
                <w:sz w:val="24"/>
                <w:szCs w:val="24"/>
              </w:rPr>
              <w:t xml:space="preserve">(այսուհետ՝ </w:t>
            </w:r>
            <w:r>
              <w:rPr>
                <w:rFonts w:ascii="GHEA Grapalat" w:hAnsi="GHEA Grapalat"/>
                <w:sz w:val="24"/>
                <w:szCs w:val="24"/>
              </w:rPr>
              <w:t>Բաժին</w:t>
            </w:r>
            <w:r w:rsidRPr="004C75F7">
              <w:rPr>
                <w:rFonts w:ascii="GHEA Grapalat" w:hAnsi="GHEA Grapalat"/>
                <w:sz w:val="24"/>
                <w:szCs w:val="24"/>
              </w:rPr>
              <w:t>)</w:t>
            </w:r>
            <w:r w:rsidR="009873C1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873C1">
              <w:rPr>
                <w:rFonts w:ascii="GHEA Grapalat" w:hAnsi="GHEA Grapalat"/>
                <w:sz w:val="24"/>
                <w:szCs w:val="24"/>
              </w:rPr>
              <w:t xml:space="preserve"> ավագ </w:t>
            </w:r>
            <w:r w:rsidR="009873C1" w:rsidRPr="00B50AB9">
              <w:rPr>
                <w:rFonts w:ascii="GHEA Grapalat" w:hAnsi="GHEA Grapalat"/>
                <w:sz w:val="24"/>
                <w:szCs w:val="24"/>
              </w:rPr>
              <w:t xml:space="preserve">մասնագետ (այսուհետ՝ </w:t>
            </w:r>
            <w:r w:rsidR="009873C1">
              <w:rPr>
                <w:rFonts w:ascii="GHEA Grapalat" w:hAnsi="GHEA Grapalat"/>
                <w:sz w:val="24"/>
                <w:szCs w:val="24"/>
              </w:rPr>
              <w:t>Ավագ</w:t>
            </w:r>
            <w:r w:rsidR="009873C1" w:rsidRPr="00B50AB9">
              <w:rPr>
                <w:rFonts w:ascii="GHEA Grapalat" w:hAnsi="GHEA Grapalat"/>
                <w:sz w:val="24"/>
                <w:szCs w:val="24"/>
              </w:rPr>
              <w:t xml:space="preserve"> մասնագետ) (ծածկագիրը՝ </w:t>
            </w:r>
            <w:r w:rsidR="002F2248" w:rsidRPr="00B44E0D">
              <w:rPr>
                <w:rFonts w:ascii="GHEA Grapalat" w:hAnsi="GHEA Grapalat"/>
                <w:sz w:val="24"/>
                <w:szCs w:val="24"/>
              </w:rPr>
              <w:t>06-Գ28-23.1-Մ3-</w:t>
            </w:r>
            <w:r w:rsidR="005137D4" w:rsidRPr="005137D4">
              <w:rPr>
                <w:rFonts w:ascii="GHEA Grapalat" w:hAnsi="GHEA Grapalat"/>
                <w:sz w:val="24"/>
                <w:szCs w:val="24"/>
              </w:rPr>
              <w:t>4</w:t>
            </w:r>
            <w:r w:rsidR="009873C1" w:rsidRPr="00B50AB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9873C1" w:rsidRPr="00B50AB9" w:rsidRDefault="009873C1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2</w:t>
            </w:r>
            <w:r w:rsidR="00B44E0D" w:rsidRPr="00C40C78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B44E0D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9873C1" w:rsidRPr="00B50AB9" w:rsidRDefault="009873C1" w:rsidP="0060722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մասնագետն անմիջական ենթակա և հաշվետու է </w:t>
            </w:r>
            <w:r w:rsidR="007C0AF1">
              <w:rPr>
                <w:rFonts w:ascii="GHEA Grapalat" w:hAnsi="GHEA Grapalat"/>
                <w:sz w:val="24"/>
                <w:szCs w:val="24"/>
              </w:rPr>
              <w:t>Բաժնի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պետին:</w:t>
            </w:r>
          </w:p>
          <w:p w:rsidR="009873C1" w:rsidRPr="00B50AB9" w:rsidRDefault="009873C1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B44E0D" w:rsidRPr="00C40C7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>Փոխարինող պաշտոնի կամ պաշտոնների անվանումները</w:t>
            </w:r>
          </w:p>
          <w:p w:rsidR="009873C1" w:rsidRPr="00B50AB9" w:rsidRDefault="009873C1" w:rsidP="0060722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մասնագետի բացակայության դեպքում նրան փոխարինում է </w:t>
            </w:r>
            <w:r w:rsidR="007C0AF1">
              <w:rPr>
                <w:rFonts w:ascii="GHEA Grapalat" w:hAnsi="GHEA Grapalat"/>
                <w:sz w:val="24"/>
                <w:szCs w:val="24"/>
              </w:rPr>
              <w:t>Բաժնի մյուս</w:t>
            </w:r>
            <w:r w:rsidRPr="00B50AB9">
              <w:rPr>
                <w:rFonts w:ascii="GHEA Grapalat" w:hAnsi="GHEA Grapalat"/>
                <w:sz w:val="24"/>
                <w:szCs w:val="24"/>
              </w:rPr>
              <w:t xml:space="preserve"> Ավագ մասնագետ</w:t>
            </w:r>
            <w:r w:rsidR="007C0AF1">
              <w:rPr>
                <w:rFonts w:ascii="GHEA Grapalat" w:hAnsi="GHEA Grapalat"/>
                <w:sz w:val="24"/>
                <w:szCs w:val="24"/>
              </w:rPr>
              <w:t>ը</w:t>
            </w:r>
            <w:r w:rsidR="00CC01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Մասնագետը</w:t>
            </w:r>
            <w:r w:rsidRPr="00B50AB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873C1" w:rsidRPr="00B50AB9" w:rsidRDefault="009873C1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="00B44E0D" w:rsidRPr="00C40C7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</w:p>
          <w:p w:rsidR="00E71EE9" w:rsidRPr="00A86F0B" w:rsidRDefault="009873C1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sz w:val="24"/>
                <w:szCs w:val="24"/>
              </w:rPr>
              <w:t>Հայաստան, ք. Երևան, Կենտրոն վարչական շրջան, Վազգեն Սարգսյան 3, Կառավարական տուն 2</w:t>
            </w:r>
          </w:p>
        </w:tc>
      </w:tr>
      <w:tr w:rsidR="002120FA" w:rsidRPr="00A86F0B" w:rsidTr="008B1E93">
        <w:tc>
          <w:tcPr>
            <w:tcW w:w="10301" w:type="dxa"/>
          </w:tcPr>
          <w:p w:rsidR="002120FA" w:rsidRPr="002120FA" w:rsidRDefault="00AE7E34" w:rsidP="0060722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r w:rsidR="002120FA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</w:tc>
      </w:tr>
      <w:tr w:rsidR="00036CCD" w:rsidRPr="00CC01BF" w:rsidTr="008B1E93">
        <w:tc>
          <w:tcPr>
            <w:tcW w:w="10301" w:type="dxa"/>
          </w:tcPr>
          <w:p w:rsidR="00036CCD" w:rsidRPr="00B44E0D" w:rsidRDefault="00036CCD" w:rsidP="0060722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B44E0D">
              <w:rPr>
                <w:rFonts w:ascii="GHEA Grapalat" w:hAnsi="GHEA Grapalat"/>
                <w:b/>
                <w:sz w:val="24"/>
                <w:szCs w:val="24"/>
              </w:rPr>
              <w:t>2.1</w:t>
            </w:r>
            <w:r w:rsidR="00B44E0D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44E0D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:rsidR="00B44E0D" w:rsidRPr="00B44E0D" w:rsidRDefault="00B44E0D" w:rsidP="00AE7E34">
            <w:pPr>
              <w:pStyle w:val="ListParagraph"/>
              <w:numPr>
                <w:ilvl w:val="0"/>
                <w:numId w:val="33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u w:val="single"/>
              </w:rPr>
            </w:pPr>
            <w:r w:rsidRPr="00AA35EC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AA35EC">
              <w:rPr>
                <w:rFonts w:ascii="GHEA Grapalat" w:hAnsi="GHEA Grapalat"/>
                <w:sz w:val="24"/>
                <w:szCs w:val="24"/>
              </w:rPr>
              <w:t>սփյուռքում</w:t>
            </w:r>
            <w:r w:rsidRPr="00B44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/>
                <w:sz w:val="24"/>
                <w:szCs w:val="24"/>
              </w:rPr>
              <w:t>առկա</w:t>
            </w:r>
            <w:r w:rsidRPr="00B44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/>
                <w:sz w:val="24"/>
                <w:szCs w:val="24"/>
              </w:rPr>
              <w:t>ներուժը</w:t>
            </w:r>
            <w:r w:rsidRPr="00B44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/>
                <w:sz w:val="24"/>
                <w:szCs w:val="24"/>
              </w:rPr>
              <w:t>ի</w:t>
            </w:r>
            <w:r w:rsidRPr="00B44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/>
                <w:sz w:val="24"/>
                <w:szCs w:val="24"/>
              </w:rPr>
              <w:t>նպաստ</w:t>
            </w:r>
            <w:r w:rsidRPr="00B44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/>
                <w:sz w:val="24"/>
                <w:szCs w:val="24"/>
              </w:rPr>
              <w:t>ՀՀ</w:t>
            </w:r>
            <w:r w:rsidRPr="00B44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/>
                <w:sz w:val="24"/>
                <w:szCs w:val="24"/>
              </w:rPr>
              <w:t>կայուն</w:t>
            </w:r>
            <w:r w:rsidRPr="00B44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/>
                <w:sz w:val="24"/>
                <w:szCs w:val="24"/>
              </w:rPr>
              <w:t>զարգացման</w:t>
            </w:r>
            <w:r w:rsidRPr="00B44E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/>
                <w:sz w:val="24"/>
                <w:szCs w:val="24"/>
              </w:rPr>
              <w:t>ներգրավմա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հետ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կապված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B44E0D" w:rsidRPr="00B44E0D" w:rsidRDefault="00B44E0D" w:rsidP="00AE7E34">
            <w:pPr>
              <w:pStyle w:val="ListParagraph"/>
              <w:numPr>
                <w:ilvl w:val="0"/>
                <w:numId w:val="33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u w:val="single"/>
              </w:rPr>
            </w:pPr>
            <w:r w:rsidRPr="00AA35EC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սփյուռքում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Հանրապետությունում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գործիչների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հանրայի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ծառայողների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սփյուռքահայ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գործարարների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համահայկակա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կրթակա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գիտակա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երիտասարդությա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շրջանում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մարզակա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ոլորտներում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հավաքների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գիտաժողովների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AA35EC">
              <w:rPr>
                <w:rFonts w:ascii="GHEA Grapalat" w:hAnsi="GHEA Grapalat" w:cs="Sylfaen"/>
                <w:sz w:val="24"/>
                <w:szCs w:val="24"/>
              </w:rPr>
              <w:t>խորհրդաժողովների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  <w:lang w:val="ru-RU"/>
              </w:rPr>
              <w:t>կազմակերպչական</w:t>
            </w:r>
            <w:r w:rsidRPr="00B44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A35EC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AE7E34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036CCD" w:rsidRPr="001B301F" w:rsidRDefault="00036CCD" w:rsidP="00607223">
            <w:pPr>
              <w:pStyle w:val="ListParagraph"/>
              <w:spacing w:line="276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AE7E34" w:rsidRDefault="00AE7E34" w:rsidP="00607223">
            <w:pPr>
              <w:pStyle w:val="ListParagraph"/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36CCD" w:rsidRPr="00FF6EFB" w:rsidRDefault="00AE7E34" w:rsidP="00AE7E34">
            <w:pPr>
              <w:pStyle w:val="ListParagraph"/>
              <w:spacing w:line="276" w:lineRule="auto"/>
              <w:ind w:left="0"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Իրավունքները</w:t>
            </w:r>
          </w:p>
          <w:p w:rsidR="00036CCD" w:rsidRPr="004C75F7" w:rsidRDefault="00036CCD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մապատասխան մարմիններից պահանջել և ս</w:t>
            </w:r>
            <w:r w:rsidRPr="004C75F7">
              <w:rPr>
                <w:rFonts w:ascii="GHEA Grapalat" w:hAnsi="GHEA Grapalat"/>
                <w:sz w:val="24"/>
                <w:szCs w:val="24"/>
              </w:rPr>
              <w:t>տանալ անհրաժեշտ նյութեր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4C75F7">
              <w:rPr>
                <w:rFonts w:ascii="GHEA Grapalat" w:hAnsi="GHEA Grapalat"/>
                <w:sz w:val="24"/>
                <w:szCs w:val="24"/>
              </w:rPr>
              <w:t xml:space="preserve">  տեղեկատվություն</w:t>
            </w:r>
            <w:r>
              <w:rPr>
                <w:rFonts w:ascii="GHEA Grapalat" w:hAnsi="GHEA Grapalat"/>
                <w:sz w:val="24"/>
                <w:szCs w:val="24"/>
              </w:rPr>
              <w:t>, մասնագիտական կարծիքներ և առաջարկություններ</w:t>
            </w:r>
            <w:r w:rsidRPr="004C75F7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036CCD" w:rsidRPr="004C75F7" w:rsidRDefault="00036CCD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ամապատասխան մարմինների ներկայացուցիչների հետ </w:t>
            </w:r>
            <w:r w:rsidRPr="004C75F7">
              <w:rPr>
                <w:rFonts w:ascii="GHEA Grapalat" w:hAnsi="GHEA Grapalat"/>
                <w:sz w:val="24"/>
                <w:szCs w:val="24"/>
              </w:rPr>
              <w:t xml:space="preserve">կազմակերպել </w:t>
            </w:r>
            <w:r>
              <w:rPr>
                <w:rFonts w:ascii="GHEA Grapalat" w:hAnsi="GHEA Grapalat"/>
                <w:sz w:val="24"/>
                <w:szCs w:val="24"/>
              </w:rPr>
              <w:t xml:space="preserve">աշխատանքային </w:t>
            </w:r>
            <w:r w:rsidRPr="004C75F7">
              <w:rPr>
                <w:rFonts w:ascii="GHEA Grapalat" w:hAnsi="GHEA Grapalat"/>
                <w:sz w:val="24"/>
                <w:szCs w:val="24"/>
              </w:rPr>
              <w:t>քննարկումներ և հանդիպումներ.</w:t>
            </w:r>
          </w:p>
          <w:p w:rsidR="00036CCD" w:rsidRPr="004C75F7" w:rsidRDefault="00036CCD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75F7">
              <w:rPr>
                <w:rFonts w:ascii="GHEA Grapalat" w:hAnsi="GHEA Grapalat"/>
                <w:sz w:val="24"/>
                <w:szCs w:val="24"/>
              </w:rPr>
              <w:t>համապատասխան մարմնի տարբեր ստորաբաժանումների ներկայացուցիչների հետ կազմակերպել առաջադրված խնդիրների լուծման շուրջ մասնագիտական քննարկումներ</w:t>
            </w:r>
            <w:r w:rsidR="00AE7E3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36CCD" w:rsidRPr="00A86F0B" w:rsidRDefault="00036CCD" w:rsidP="00607223">
            <w:pPr>
              <w:spacing w:line="276" w:lineRule="auto"/>
              <w:ind w:left="426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44E0D" w:rsidRDefault="00AE7E34" w:rsidP="00AE7E34">
            <w:pPr>
              <w:pStyle w:val="ListParagraph"/>
              <w:spacing w:line="276" w:lineRule="auto"/>
              <w:ind w:left="0" w:firstLine="18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r w:rsidR="00B44E0D" w:rsidRPr="00AA35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44E0D" w:rsidRPr="00CC01BF" w:rsidRDefault="00B44E0D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կողմից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ձեռնարկվող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և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սարակակ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նախաձեռնությունների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մապետակ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և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մահայկակ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նշանակությու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ունեցող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րց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քննարկումների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միջոցառումների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և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ծրագրերի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սփյուռք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ներուժ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մասնակցությ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ապահովմ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ետ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կապված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վաքագված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տեղեկություն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փաթեթը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և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առաջարկությունները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B44E0D" w:rsidRPr="00CC01BF" w:rsidRDefault="006A2EC6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h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ավաքագր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9B4E43" w:rsidRPr="00AE7E34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="009B4E43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9B4E43" w:rsidRPr="00AE7E34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պետակա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կառավարմա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ամակարգ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մարմիններում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աշխատելու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ցանկությու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այտնած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սփյուռքահայ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մասնագետ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այտադիմումներ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խմբավոր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ըստ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ոլորտ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B44E0D" w:rsidRPr="00CC01BF" w:rsidRDefault="006A2EC6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ո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ւսումնասիր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պետակա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օղակ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կողմից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ներկայացված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կարիքներ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ամփոփ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պահանջ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բավարարող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մասնագետ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թեկնածություններ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B44E0D" w:rsidRPr="00CC01BF" w:rsidRDefault="009B4E43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պետ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կառավարմա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ամակարգ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մարմին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ետ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ստակեցն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կազմ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մասնագետ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պլա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ժամանակացույց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և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նկարագիր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. </w:t>
            </w:r>
          </w:p>
          <w:p w:rsidR="00B44E0D" w:rsidRPr="00CC01BF" w:rsidRDefault="009B4E43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ս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թարթափ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ծրագր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իրականացմա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նախապատրաստ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այցող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ցանկ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ավաքագր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այդ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մասի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և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քննարկմանըներկայացն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ամփոփ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տեղեկանք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B44E0D" w:rsidRPr="00CC01BF" w:rsidRDefault="00B44E0D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առավե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արդիակ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խնդիրները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մշակե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վաք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գիտաժողով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խորհրդաժողով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խորագրերը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թիրախայի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լսարանները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ներկայացնե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B44E0D" w:rsidRPr="00CC01BF" w:rsidRDefault="009B4E43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հ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ստակեցն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ավաք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գիտաժողով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խորհրդաժողով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մասնակից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բանախոս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ցանկ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կազմակերպ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վերջիններիս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րավերներ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B44E0D" w:rsidRPr="00CC01BF" w:rsidRDefault="00B44E0D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մշակե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վաք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գիտաժողով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խորհրդաժողով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անցկացմ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ծրագրերը</w:t>
            </w:r>
            <w:r w:rsidR="009B4E43" w:rsidRPr="00CC01BF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  <w:p w:rsidR="00B44E0D" w:rsidRPr="00CC01BF" w:rsidRDefault="00B44E0D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քննարկե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վաք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գիտաժողով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խորհրդաժողովներ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պատշաճ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իրազեկմ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գործընթացը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իրականացնելու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ուղիները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և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մշակե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r w:rsidR="009B4E43" w:rsidRPr="00CC01BF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B44E0D" w:rsidRPr="006A2EC6" w:rsidRDefault="00B44E0D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նախապատրաստել</w:t>
            </w:r>
            <w:r w:rsidRPr="006A2EC6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հավաքների, գիտաժողովների, խորհրդաժողովների  </w:t>
            </w:r>
            <w:r w:rsidRPr="006A2EC6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աշխատանքները, մշակել օրակարգերը.</w:t>
            </w:r>
          </w:p>
          <w:p w:rsidR="00B44E0D" w:rsidRPr="00CC01BF" w:rsidRDefault="009B4E43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ո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ւսումնասիր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քննարկում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ու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ելույթների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ընթացքում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հնչած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խնդիրնր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կարծիքներ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և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առաջարկությունները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կազմել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ամփոփ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44E0D" w:rsidRPr="00AE7E34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r w:rsidR="00B44E0D" w:rsidRPr="00CC01BF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  <w:p w:rsidR="00036CCD" w:rsidRPr="00CC01BF" w:rsidRDefault="00B44E0D" w:rsidP="00AE7E34">
            <w:pPr>
              <w:pStyle w:val="ListParagraph"/>
              <w:numPr>
                <w:ilvl w:val="0"/>
                <w:numId w:val="30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AE7E34">
              <w:rPr>
                <w:rFonts w:ascii="GHEA Grapalat" w:hAnsi="GHEA Grapalat"/>
                <w:sz w:val="24"/>
                <w:szCs w:val="24"/>
              </w:rPr>
              <w:t>նախապարաստե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Գրասենյակի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սցեագրված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և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Բաժնի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ոլորտին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առնչվող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գրություններ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տեղեկանքներ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հաշվետվություններ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AE7E34">
              <w:rPr>
                <w:rFonts w:ascii="GHEA Grapalat" w:hAnsi="GHEA Grapalat"/>
                <w:sz w:val="24"/>
                <w:szCs w:val="24"/>
              </w:rPr>
              <w:t>զեկուցագրեր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ու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այլ</w:t>
            </w:r>
            <w:r w:rsidRPr="00CC01B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E7E34">
              <w:rPr>
                <w:rFonts w:ascii="GHEA Grapalat" w:hAnsi="GHEA Grapalat"/>
                <w:sz w:val="24"/>
                <w:szCs w:val="24"/>
              </w:rPr>
              <w:t>փաստաթղթեր</w:t>
            </w:r>
            <w:r w:rsidR="00AE7E34" w:rsidRPr="00CC01BF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</w:tr>
      <w:tr w:rsidR="002120FA" w:rsidRPr="00A86F0B" w:rsidTr="008B1E93">
        <w:tc>
          <w:tcPr>
            <w:tcW w:w="10301" w:type="dxa"/>
          </w:tcPr>
          <w:p w:rsidR="002120FA" w:rsidRPr="00A86F0B" w:rsidRDefault="002120FA" w:rsidP="00607223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="003511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351129" w:rsidRPr="002120FA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351129" w:rsidRPr="002120FA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351129" w:rsidRPr="002120FA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</w:p>
        </w:tc>
      </w:tr>
      <w:tr w:rsidR="00D90752" w:rsidRPr="00A86F0B" w:rsidTr="008B1E93">
        <w:tc>
          <w:tcPr>
            <w:tcW w:w="10301" w:type="dxa"/>
          </w:tcPr>
          <w:p w:rsidR="00D90752" w:rsidRPr="002120FA" w:rsidRDefault="00D90752" w:rsidP="0060722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2120FA">
              <w:rPr>
                <w:rFonts w:ascii="GHEA Grapalat" w:hAnsi="GHEA Grapalat"/>
                <w:b/>
                <w:sz w:val="24"/>
                <w:szCs w:val="24"/>
              </w:rPr>
              <w:t>3.1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2120FA">
              <w:rPr>
                <w:rFonts w:ascii="GHEA Grapalat" w:hAnsi="GHEA Grapalat"/>
                <w:b/>
                <w:sz w:val="24"/>
                <w:szCs w:val="24"/>
              </w:rPr>
              <w:t>Կրթություն, որակավորման աստիճանը</w:t>
            </w:r>
          </w:p>
          <w:p w:rsidR="00D90752" w:rsidRDefault="00D90752" w:rsidP="0060722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2120FA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r w:rsidRPr="002120FA">
              <w:rPr>
                <w:rFonts w:ascii="GHEA Grapalat" w:hAnsi="GHEA Grapalat"/>
                <w:sz w:val="24"/>
                <w:szCs w:val="24"/>
              </w:rPr>
              <w:t xml:space="preserve"> կրթություն</w:t>
            </w:r>
          </w:p>
          <w:p w:rsidR="00D90752" w:rsidRPr="005137D4" w:rsidRDefault="00D90752" w:rsidP="00607223">
            <w:pPr>
              <w:spacing w:line="276" w:lineRule="auto"/>
              <w:rPr>
                <w:rFonts w:ascii="GHEA Grapalat" w:hAnsi="GHEA Grapalat"/>
                <w:sz w:val="12"/>
                <w:szCs w:val="12"/>
              </w:rPr>
            </w:pPr>
          </w:p>
          <w:p w:rsidR="00D90752" w:rsidRPr="002120FA" w:rsidRDefault="00D90752" w:rsidP="0060722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2120FA">
              <w:rPr>
                <w:rFonts w:ascii="GHEA Grapalat" w:hAnsi="GHEA Grapalat"/>
                <w:b/>
                <w:sz w:val="24"/>
                <w:szCs w:val="24"/>
              </w:rPr>
              <w:t>3.2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2120FA">
              <w:rPr>
                <w:rFonts w:ascii="GHEA Grapalat" w:hAnsi="GHEA Grapalat"/>
                <w:b/>
                <w:sz w:val="24"/>
                <w:szCs w:val="24"/>
              </w:rPr>
              <w:t>Մասնագիտական գիտելիքները</w:t>
            </w:r>
          </w:p>
          <w:p w:rsidR="00D90752" w:rsidRPr="002120FA" w:rsidRDefault="00D90752" w:rsidP="0060722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Pr="002120FA">
              <w:rPr>
                <w:rFonts w:ascii="GHEA Grapalat" w:hAnsi="GHEA Grapalat"/>
                <w:sz w:val="24"/>
                <w:szCs w:val="24"/>
              </w:rPr>
              <w:t>ւնի գործառույթների իրականացման համար անհրաժեշտ գիտելիքներ:</w:t>
            </w:r>
          </w:p>
          <w:p w:rsidR="00D90752" w:rsidRPr="00607223" w:rsidRDefault="00D90752" w:rsidP="0060722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2"/>
                <w:szCs w:val="12"/>
                <w:highlight w:val="yellow"/>
              </w:rPr>
            </w:pPr>
          </w:p>
          <w:p w:rsidR="00D90752" w:rsidRDefault="00D90752" w:rsidP="0060722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3.3  </w:t>
            </w:r>
            <w:r w:rsidRPr="002120FA">
              <w:rPr>
                <w:rFonts w:ascii="GHEA Grapalat" w:hAnsi="GHEA Grapalat" w:cs="Sylfaen"/>
                <w:b/>
                <w:sz w:val="24"/>
                <w:szCs w:val="24"/>
              </w:rPr>
              <w:t>Աշխատանքային</w:t>
            </w:r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ստաժը, աշխատանքի բնագավառում փորձը</w:t>
            </w:r>
          </w:p>
          <w:p w:rsidR="00D90752" w:rsidRDefault="00D90752" w:rsidP="0060722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4458C9">
              <w:rPr>
                <w:rFonts w:ascii="GHEA Grapalat" w:hAnsi="GHEA Grapalat"/>
                <w:sz w:val="24"/>
                <w:szCs w:val="24"/>
              </w:rPr>
              <w:t xml:space="preserve">անրային ծառայության առնվազն մեկ տարվա ստաժ կամ </w:t>
            </w:r>
            <w:r w:rsidR="00B712D4" w:rsidRPr="004458C9">
              <w:rPr>
                <w:rFonts w:ascii="GHEA Grapalat" w:hAnsi="GHEA Grapalat"/>
                <w:sz w:val="24"/>
                <w:szCs w:val="24"/>
              </w:rPr>
              <w:t>մեկ</w:t>
            </w:r>
            <w:r w:rsidRPr="004458C9">
              <w:rPr>
                <w:rFonts w:ascii="GHEA Grapalat" w:hAnsi="GHEA Grapalat"/>
                <w:sz w:val="24"/>
                <w:szCs w:val="24"/>
              </w:rPr>
              <w:t xml:space="preserve"> տարվա մասնագիտական աշխատանքային ստաժ կամ </w:t>
            </w:r>
            <w:r w:rsidRPr="007906F5">
              <w:rPr>
                <w:rFonts w:ascii="GHEA Grapalat" w:hAnsi="GHEA Grapalat"/>
                <w:sz w:val="24"/>
                <w:szCs w:val="24"/>
              </w:rPr>
              <w:t xml:space="preserve">միջազգային կապերի (հարաբերությունների)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906F5">
              <w:rPr>
                <w:rFonts w:ascii="GHEA Grapalat" w:hAnsi="GHEA Grapalat"/>
                <w:sz w:val="24"/>
                <w:szCs w:val="24"/>
              </w:rPr>
              <w:t>բնագավառ</w:t>
            </w:r>
            <w:r w:rsidR="00586338">
              <w:rPr>
                <w:rFonts w:ascii="GHEA Grapalat" w:hAnsi="GHEA Grapalat"/>
                <w:sz w:val="24"/>
                <w:szCs w:val="24"/>
              </w:rPr>
              <w:t>ում՝</w:t>
            </w:r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712D4" w:rsidRPr="004458C9">
              <w:rPr>
                <w:rFonts w:ascii="GHEA Grapalat" w:hAnsi="GHEA Grapalat"/>
                <w:sz w:val="24"/>
                <w:szCs w:val="24"/>
              </w:rPr>
              <w:t>մեկ</w:t>
            </w:r>
            <w:r w:rsidRPr="004458C9">
              <w:rPr>
                <w:rFonts w:ascii="GHEA Grapalat" w:hAnsi="GHEA Grapalat"/>
                <w:sz w:val="24"/>
                <w:szCs w:val="24"/>
              </w:rPr>
              <w:t xml:space="preserve"> տարվա աշխատանքային ստաժ:</w:t>
            </w:r>
          </w:p>
          <w:p w:rsidR="00D90752" w:rsidRPr="005137D4" w:rsidRDefault="00D90752" w:rsidP="00607223">
            <w:pPr>
              <w:spacing w:line="276" w:lineRule="auto"/>
              <w:rPr>
                <w:rFonts w:ascii="GHEA Grapalat" w:hAnsi="GHEA Grapalat"/>
                <w:sz w:val="12"/>
                <w:szCs w:val="12"/>
              </w:rPr>
            </w:pPr>
          </w:p>
          <w:p w:rsidR="00D90752" w:rsidRPr="002120FA" w:rsidRDefault="00D90752" w:rsidP="0060722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3.4  </w:t>
            </w:r>
            <w:r w:rsidRPr="002120FA">
              <w:rPr>
                <w:rFonts w:ascii="GHEA Grapalat" w:hAnsi="GHEA Grapalat" w:cs="Sylfaen"/>
                <w:b/>
                <w:sz w:val="24"/>
                <w:szCs w:val="24"/>
              </w:rPr>
              <w:t>Անհրաժեշտ</w:t>
            </w:r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կոմպետենցիաներ</w:t>
            </w:r>
          </w:p>
          <w:p w:rsidR="00D90752" w:rsidRPr="00A86F0B" w:rsidRDefault="00D90752" w:rsidP="0060722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դհանրական կո</w:t>
            </w:r>
            <w:r w:rsidR="00351129">
              <w:rPr>
                <w:rFonts w:ascii="GHEA Grapalat" w:hAnsi="GHEA Grapalat"/>
                <w:b/>
                <w:sz w:val="24"/>
                <w:szCs w:val="24"/>
              </w:rPr>
              <w:t>մպետենցիաներ</w:t>
            </w:r>
          </w:p>
          <w:p w:rsidR="00D90752" w:rsidRPr="008815AD" w:rsidRDefault="00D90752" w:rsidP="006072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8815AD">
              <w:rPr>
                <w:rFonts w:ascii="GHEA Grapalat" w:hAnsi="GHEA Grapalat"/>
                <w:sz w:val="24"/>
                <w:szCs w:val="24"/>
              </w:rPr>
              <w:t>Խնդիր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8815AD">
              <w:rPr>
                <w:rFonts w:ascii="GHEA Grapalat" w:hAnsi="GHEA Grapalat"/>
                <w:sz w:val="24"/>
                <w:szCs w:val="24"/>
              </w:rPr>
              <w:t xml:space="preserve"> լուծում</w:t>
            </w:r>
          </w:p>
          <w:p w:rsidR="00D90752" w:rsidRPr="008815AD" w:rsidRDefault="00D90752" w:rsidP="006072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8815AD">
              <w:rPr>
                <w:rFonts w:ascii="GHEA Grapalat" w:hAnsi="GHEA Grapalat"/>
                <w:sz w:val="24"/>
                <w:szCs w:val="24"/>
              </w:rPr>
              <w:t>Հաշվետվությունների մշակում</w:t>
            </w:r>
          </w:p>
          <w:p w:rsidR="00D90752" w:rsidRPr="008815AD" w:rsidRDefault="00D90752" w:rsidP="006072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8815AD">
              <w:rPr>
                <w:rFonts w:ascii="GHEA Grapalat" w:hAnsi="GHEA Grapalat"/>
                <w:sz w:val="24"/>
                <w:szCs w:val="24"/>
              </w:rPr>
              <w:t>Տեղեկատվության հավաքագրում, վերլուծություն</w:t>
            </w:r>
          </w:p>
          <w:p w:rsidR="00D90752" w:rsidRDefault="00D90752" w:rsidP="006072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8815AD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</w:p>
          <w:p w:rsidR="00351129" w:rsidRPr="008815AD" w:rsidRDefault="00351129" w:rsidP="00351129">
            <w:pPr>
              <w:pStyle w:val="ListParagraph"/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</w:p>
          <w:p w:rsidR="00D90752" w:rsidRPr="00A86F0B" w:rsidRDefault="00D90752" w:rsidP="0060722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Ընտրանքային </w:t>
            </w:r>
            <w:r w:rsidR="00351129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</w:p>
          <w:p w:rsidR="00D90752" w:rsidRPr="00A86F0B" w:rsidRDefault="00D90752" w:rsidP="006072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86F0B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D90752" w:rsidRPr="00A86F0B" w:rsidRDefault="00D90752" w:rsidP="006072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86F0B">
              <w:rPr>
                <w:rFonts w:ascii="GHEA Grapalat" w:hAnsi="GHEA Grapalat"/>
                <w:sz w:val="24"/>
                <w:szCs w:val="24"/>
              </w:rPr>
              <w:t>Փոփոխությունների կառավարում</w:t>
            </w:r>
          </w:p>
          <w:p w:rsidR="00D90752" w:rsidRPr="00A86F0B" w:rsidRDefault="00D90752" w:rsidP="006072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86F0B">
              <w:rPr>
                <w:rFonts w:ascii="GHEA Grapalat" w:hAnsi="GHEA Grapalat"/>
                <w:sz w:val="24"/>
                <w:szCs w:val="24"/>
              </w:rPr>
              <w:t>Փաստաթղթերի նախապատրաստում</w:t>
            </w:r>
          </w:p>
        </w:tc>
      </w:tr>
      <w:tr w:rsidR="002120FA" w:rsidRPr="00A86F0B" w:rsidTr="008B1E93">
        <w:tc>
          <w:tcPr>
            <w:tcW w:w="10301" w:type="dxa"/>
          </w:tcPr>
          <w:p w:rsidR="002120FA" w:rsidRPr="00A86F0B" w:rsidRDefault="002120FA" w:rsidP="00607223">
            <w:pPr>
              <w:pStyle w:val="ListParagraph"/>
              <w:spacing w:line="276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</w:t>
            </w:r>
            <w:r w:rsidR="003511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351129" w:rsidRPr="00A86F0B">
              <w:rPr>
                <w:rFonts w:ascii="GHEA Grapalat" w:hAnsi="GHEA Grapalat"/>
                <w:b/>
                <w:sz w:val="24"/>
                <w:szCs w:val="24"/>
              </w:rPr>
              <w:t>Կազմակերպման</w:t>
            </w:r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351129" w:rsidRPr="00A86F0B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</w:p>
        </w:tc>
      </w:tr>
      <w:tr w:rsidR="00D90752" w:rsidRPr="00A86F0B" w:rsidTr="008B1E93">
        <w:tc>
          <w:tcPr>
            <w:tcW w:w="10301" w:type="dxa"/>
          </w:tcPr>
          <w:p w:rsidR="00D90752" w:rsidRPr="00A901CD" w:rsidRDefault="00D90752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1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901CD">
              <w:rPr>
                <w:rFonts w:ascii="GHEA Grapalat" w:hAnsi="GHEA Grapalat"/>
                <w:b/>
                <w:sz w:val="24"/>
                <w:szCs w:val="24"/>
              </w:rPr>
              <w:t>Աշխատանքի կազմակերպման և ղեկավարման պատասխանատվությունը</w:t>
            </w:r>
          </w:p>
          <w:p w:rsidR="00D90752" w:rsidRPr="00317484" w:rsidRDefault="00D90752" w:rsidP="0060722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1CD">
              <w:rPr>
                <w:rFonts w:ascii="GHEA Grapalat" w:hAnsi="GHEA Grapalat"/>
                <w:sz w:val="24"/>
                <w:szCs w:val="24"/>
              </w:rPr>
              <w:t xml:space="preserve">Պատասխանատու է կառուցվածքային ստորաբաժանման աշխատանքների </w:t>
            </w:r>
            <w:r>
              <w:rPr>
                <w:rFonts w:ascii="GHEA Grapalat" w:hAnsi="GHEA Grapalat"/>
                <w:sz w:val="24"/>
                <w:szCs w:val="24"/>
              </w:rPr>
              <w:t xml:space="preserve"> բնույթով պայմանավորված մասնագիտական գործունեության </w:t>
            </w:r>
            <w:r w:rsidRPr="00A901CD">
              <w:rPr>
                <w:rFonts w:ascii="GHEA Grapalat" w:hAnsi="GHEA Grapalat"/>
                <w:sz w:val="24"/>
                <w:szCs w:val="24"/>
              </w:rPr>
              <w:t>վերջնարդյունքի</w:t>
            </w:r>
            <w:r>
              <w:rPr>
                <w:rFonts w:ascii="GHEA Grapalat" w:hAnsi="GHEA Grapalat"/>
                <w:sz w:val="24"/>
                <w:szCs w:val="24"/>
              </w:rPr>
              <w:t xml:space="preserve">ն </w:t>
            </w:r>
            <w:r w:rsidRPr="00A901CD">
              <w:rPr>
                <w:rFonts w:ascii="GHEA Grapalat" w:hAnsi="GHEA Grapalat"/>
                <w:sz w:val="24"/>
                <w:szCs w:val="24"/>
              </w:rPr>
              <w:t>միջանկյալ արդյունքի ստեղծման համար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1748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D90752" w:rsidRPr="00A901CD" w:rsidRDefault="00D90752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2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A901CD">
              <w:rPr>
                <w:rFonts w:ascii="GHEA Grapalat" w:hAnsi="GHEA Grapalat"/>
                <w:b/>
                <w:sz w:val="24"/>
                <w:szCs w:val="24"/>
              </w:rPr>
              <w:t>Որոշումներ կայացնելու լիազորությունները</w:t>
            </w:r>
          </w:p>
          <w:p w:rsidR="00D90752" w:rsidRPr="00317484" w:rsidRDefault="00D90752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1CD">
              <w:rPr>
                <w:rFonts w:ascii="GHEA Grapalat" w:hAnsi="GHEA Grapalat"/>
                <w:sz w:val="24"/>
                <w:szCs w:val="24"/>
              </w:rPr>
              <w:t xml:space="preserve">Կայացնում է որոշումներ կառուցվածքային ստորաբաժանման աշխատանքների բնույթով պայմանավորված՝ մասնագիտական գործունեության վերջնարդյունքին նպաստող </w:t>
            </w:r>
            <w:r w:rsidRPr="00A901CD">
              <w:rPr>
                <w:rFonts w:ascii="GHEA Grapalat" w:hAnsi="GHEA Grapalat"/>
                <w:sz w:val="24"/>
                <w:szCs w:val="24"/>
              </w:rPr>
              <w:lastRenderedPageBreak/>
              <w:t>միջանկյալ արդյունքի ստեղծման շրջանակներում։</w:t>
            </w:r>
          </w:p>
          <w:p w:rsidR="00D90752" w:rsidRPr="00A901CD" w:rsidRDefault="00D90752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3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A901CD">
              <w:rPr>
                <w:rFonts w:ascii="GHEA Grapalat" w:hAnsi="GHEA Grapalat"/>
                <w:b/>
                <w:sz w:val="24"/>
                <w:szCs w:val="24"/>
              </w:rPr>
              <w:t>Գործունեության ազդեցությունը</w:t>
            </w:r>
          </w:p>
          <w:p w:rsidR="00D90752" w:rsidRPr="00317484" w:rsidRDefault="00D90752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1CD">
              <w:rPr>
                <w:rFonts w:ascii="GHEA Grapalat" w:hAnsi="GHEA Grapalat"/>
                <w:sz w:val="24"/>
                <w:szCs w:val="24"/>
              </w:rPr>
              <w:t>Ունի ազդեցություն մասնագիտական աշխատանքների ապահովման և որոշակի մասնագիտական գործառույթների իրականացման շրջանակներ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D90752" w:rsidRPr="00A901CD" w:rsidRDefault="00D90752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4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A901CD">
              <w:rPr>
                <w:rFonts w:ascii="GHEA Grapalat" w:hAnsi="GHEA Grapalat"/>
                <w:b/>
                <w:sz w:val="24"/>
                <w:szCs w:val="24"/>
              </w:rPr>
              <w:t>Շփումների և ներկայացուցչությունը</w:t>
            </w:r>
          </w:p>
          <w:p w:rsidR="00D90752" w:rsidRPr="00317484" w:rsidRDefault="00D90752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1CD">
              <w:rPr>
                <w:rFonts w:ascii="GHEA Grapalat" w:hAnsi="GHEA Grapalat"/>
                <w:sz w:val="24"/>
                <w:szCs w:val="24"/>
              </w:rPr>
              <w:t>Իր իրավասությ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 շրջանակներում շփվում և որպես ներկայացուցիչ հանդես է գալիս մարմնի այլ կառուցվածքային ստորաբաժանումների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երկայացուցիչների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, այլ մարմինն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1CD">
              <w:rPr>
                <w:rFonts w:ascii="GHEA Grapalat" w:hAnsi="GHEA Grapalat"/>
                <w:sz w:val="24"/>
                <w:szCs w:val="24"/>
              </w:rPr>
              <w:t>կազմակերպությունների ներկայացուցիչների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ետ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նդես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ալիս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արմնի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երսում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արմնից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ուրս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ձևավորված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ասնագիտական</w:t>
            </w:r>
            <w:r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 աշխատանքային խմբերում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D90752" w:rsidRPr="00A901CD" w:rsidRDefault="00D90752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5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A901CD">
              <w:rPr>
                <w:rFonts w:ascii="GHEA Grapalat" w:hAnsi="GHEA Grapalat"/>
                <w:b/>
                <w:sz w:val="24"/>
                <w:szCs w:val="24"/>
              </w:rPr>
              <w:t>Խնդիրների բարդությունը և դրանց լուծումը</w:t>
            </w:r>
          </w:p>
          <w:p w:rsidR="00D90752" w:rsidRPr="00317484" w:rsidRDefault="00D90752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01CD">
              <w:rPr>
                <w:rFonts w:ascii="GHEA Grapalat" w:hAnsi="GHEA Grapalat"/>
                <w:sz w:val="24"/>
                <w:szCs w:val="24"/>
              </w:rPr>
              <w:t xml:space="preserve">Իր լիազորությունների շրջանակներում բացահայտում է մասնագիտական խնդիրներ և այդ խնդիրների լուծման </w:t>
            </w:r>
            <w:r>
              <w:rPr>
                <w:rFonts w:ascii="GHEA Grapalat" w:hAnsi="GHEA Grapalat"/>
                <w:sz w:val="24"/>
                <w:szCs w:val="24"/>
              </w:rPr>
              <w:t xml:space="preserve"> տարբերակներ </w:t>
            </w:r>
            <w:r w:rsidRPr="00A901CD">
              <w:rPr>
                <w:rFonts w:ascii="GHEA Grapalat" w:hAnsi="GHEA Grapalat"/>
                <w:sz w:val="24"/>
                <w:szCs w:val="24"/>
              </w:rPr>
              <w:t>և մասնակցում է կառուցվածքային ստորաբաժանման առջև դրված խնդիրների լուծմանը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:rsidR="008B1E93" w:rsidRPr="00A86F0B" w:rsidRDefault="008B1E93" w:rsidP="00607223">
      <w:pPr>
        <w:ind w:firstLine="284"/>
        <w:rPr>
          <w:rFonts w:ascii="GHEA Grapalat" w:hAnsi="GHEA Grapalat"/>
          <w:sz w:val="24"/>
          <w:szCs w:val="24"/>
        </w:rPr>
      </w:pPr>
    </w:p>
    <w:sectPr w:rsidR="008B1E93" w:rsidRPr="00A86F0B" w:rsidSect="008F0E7F">
      <w:pgSz w:w="12240" w:h="15840"/>
      <w:pgMar w:top="709" w:right="7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0E" w:rsidRDefault="00D1230E" w:rsidP="00D90752">
      <w:pPr>
        <w:spacing w:after="0" w:line="240" w:lineRule="auto"/>
      </w:pPr>
      <w:r>
        <w:separator/>
      </w:r>
    </w:p>
  </w:endnote>
  <w:endnote w:type="continuationSeparator" w:id="0">
    <w:p w:rsidR="00D1230E" w:rsidRDefault="00D1230E" w:rsidP="00D9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0E" w:rsidRDefault="00D1230E" w:rsidP="00D90752">
      <w:pPr>
        <w:spacing w:after="0" w:line="240" w:lineRule="auto"/>
      </w:pPr>
      <w:r>
        <w:separator/>
      </w:r>
    </w:p>
  </w:footnote>
  <w:footnote w:type="continuationSeparator" w:id="0">
    <w:p w:rsidR="00D1230E" w:rsidRDefault="00D1230E" w:rsidP="00D9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37E"/>
    <w:multiLevelType w:val="hybridMultilevel"/>
    <w:tmpl w:val="7FF208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D3F28"/>
    <w:multiLevelType w:val="hybridMultilevel"/>
    <w:tmpl w:val="56B4AA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824DC8"/>
    <w:multiLevelType w:val="hybridMultilevel"/>
    <w:tmpl w:val="5C349F8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3D638A"/>
    <w:multiLevelType w:val="hybridMultilevel"/>
    <w:tmpl w:val="FD68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71B"/>
    <w:multiLevelType w:val="hybridMultilevel"/>
    <w:tmpl w:val="4E0A2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778C3"/>
    <w:multiLevelType w:val="hybridMultilevel"/>
    <w:tmpl w:val="553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4C1"/>
    <w:multiLevelType w:val="hybridMultilevel"/>
    <w:tmpl w:val="50DA36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760A7C"/>
    <w:multiLevelType w:val="hybridMultilevel"/>
    <w:tmpl w:val="B122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1509"/>
    <w:multiLevelType w:val="hybridMultilevel"/>
    <w:tmpl w:val="3BF2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436"/>
    <w:multiLevelType w:val="hybridMultilevel"/>
    <w:tmpl w:val="746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83B"/>
    <w:multiLevelType w:val="hybridMultilevel"/>
    <w:tmpl w:val="6ED09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F07326"/>
    <w:multiLevelType w:val="hybridMultilevel"/>
    <w:tmpl w:val="6D0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5C18"/>
    <w:multiLevelType w:val="hybridMultilevel"/>
    <w:tmpl w:val="1A20BE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6C21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A66BC4"/>
    <w:multiLevelType w:val="hybridMultilevel"/>
    <w:tmpl w:val="3BDC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87ADB"/>
    <w:multiLevelType w:val="hybridMultilevel"/>
    <w:tmpl w:val="D8A837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AC14FF"/>
    <w:multiLevelType w:val="hybridMultilevel"/>
    <w:tmpl w:val="38462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4246AF"/>
    <w:multiLevelType w:val="hybridMultilevel"/>
    <w:tmpl w:val="F7E24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294118"/>
    <w:multiLevelType w:val="hybridMultilevel"/>
    <w:tmpl w:val="D2DE4C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F81A9E"/>
    <w:multiLevelType w:val="hybridMultilevel"/>
    <w:tmpl w:val="A7A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34784"/>
    <w:multiLevelType w:val="hybridMultilevel"/>
    <w:tmpl w:val="9F52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7479B"/>
    <w:multiLevelType w:val="hybridMultilevel"/>
    <w:tmpl w:val="843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1726"/>
    <w:multiLevelType w:val="hybridMultilevel"/>
    <w:tmpl w:val="7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7CAE"/>
    <w:multiLevelType w:val="hybridMultilevel"/>
    <w:tmpl w:val="FB082F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BB3BB2"/>
    <w:multiLevelType w:val="hybridMultilevel"/>
    <w:tmpl w:val="63A4E6A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31572F"/>
    <w:multiLevelType w:val="hybridMultilevel"/>
    <w:tmpl w:val="C0A629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8B25F5"/>
    <w:multiLevelType w:val="hybridMultilevel"/>
    <w:tmpl w:val="E03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56B42"/>
    <w:multiLevelType w:val="hybridMultilevel"/>
    <w:tmpl w:val="26E441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1615"/>
    <w:multiLevelType w:val="hybridMultilevel"/>
    <w:tmpl w:val="1AE055FE"/>
    <w:lvl w:ilvl="0" w:tplc="8B54B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53295C"/>
    <w:multiLevelType w:val="hybridMultilevel"/>
    <w:tmpl w:val="A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6964"/>
    <w:multiLevelType w:val="hybridMultilevel"/>
    <w:tmpl w:val="CD9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B5EEE"/>
    <w:multiLevelType w:val="hybridMultilevel"/>
    <w:tmpl w:val="2B78064A"/>
    <w:lvl w:ilvl="0" w:tplc="0409000F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CB7255"/>
    <w:multiLevelType w:val="hybridMultilevel"/>
    <w:tmpl w:val="0BD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051BEE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7B4F23"/>
    <w:multiLevelType w:val="hybridMultilevel"/>
    <w:tmpl w:val="88A25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02397"/>
    <w:multiLevelType w:val="hybridMultilevel"/>
    <w:tmpl w:val="282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45DE7"/>
    <w:multiLevelType w:val="hybridMultilevel"/>
    <w:tmpl w:val="5462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7"/>
  </w:num>
  <w:num w:numId="5">
    <w:abstractNumId w:val="22"/>
  </w:num>
  <w:num w:numId="6">
    <w:abstractNumId w:val="0"/>
  </w:num>
  <w:num w:numId="7">
    <w:abstractNumId w:val="10"/>
  </w:num>
  <w:num w:numId="8">
    <w:abstractNumId w:val="9"/>
  </w:num>
  <w:num w:numId="9">
    <w:abstractNumId w:val="21"/>
  </w:num>
  <w:num w:numId="10">
    <w:abstractNumId w:val="28"/>
  </w:num>
  <w:num w:numId="11">
    <w:abstractNumId w:val="19"/>
  </w:num>
  <w:num w:numId="12">
    <w:abstractNumId w:val="34"/>
  </w:num>
  <w:num w:numId="13">
    <w:abstractNumId w:val="4"/>
  </w:num>
  <w:num w:numId="14">
    <w:abstractNumId w:val="11"/>
  </w:num>
  <w:num w:numId="15">
    <w:abstractNumId w:val="1"/>
  </w:num>
  <w:num w:numId="16">
    <w:abstractNumId w:val="16"/>
  </w:num>
  <w:num w:numId="17">
    <w:abstractNumId w:val="30"/>
  </w:num>
  <w:num w:numId="18">
    <w:abstractNumId w:val="33"/>
  </w:num>
  <w:num w:numId="19">
    <w:abstractNumId w:val="32"/>
  </w:num>
  <w:num w:numId="20">
    <w:abstractNumId w:val="7"/>
  </w:num>
  <w:num w:numId="21">
    <w:abstractNumId w:val="25"/>
  </w:num>
  <w:num w:numId="22">
    <w:abstractNumId w:val="24"/>
  </w:num>
  <w:num w:numId="23">
    <w:abstractNumId w:val="6"/>
  </w:num>
  <w:num w:numId="24">
    <w:abstractNumId w:val="35"/>
  </w:num>
  <w:num w:numId="25">
    <w:abstractNumId w:val="31"/>
  </w:num>
  <w:num w:numId="26">
    <w:abstractNumId w:val="23"/>
  </w:num>
  <w:num w:numId="27">
    <w:abstractNumId w:val="36"/>
  </w:num>
  <w:num w:numId="28">
    <w:abstractNumId w:val="26"/>
  </w:num>
  <w:num w:numId="29">
    <w:abstractNumId w:val="15"/>
  </w:num>
  <w:num w:numId="30">
    <w:abstractNumId w:val="29"/>
  </w:num>
  <w:num w:numId="31">
    <w:abstractNumId w:val="8"/>
  </w:num>
  <w:num w:numId="32">
    <w:abstractNumId w:val="18"/>
  </w:num>
  <w:num w:numId="33">
    <w:abstractNumId w:val="12"/>
  </w:num>
  <w:num w:numId="34">
    <w:abstractNumId w:val="2"/>
  </w:num>
  <w:num w:numId="35">
    <w:abstractNumId w:val="27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E93"/>
    <w:rsid w:val="00012E62"/>
    <w:rsid w:val="00036CCD"/>
    <w:rsid w:val="000619C7"/>
    <w:rsid w:val="00073D7E"/>
    <w:rsid w:val="00083D45"/>
    <w:rsid w:val="000C0282"/>
    <w:rsid w:val="001803A8"/>
    <w:rsid w:val="001A3849"/>
    <w:rsid w:val="002120FA"/>
    <w:rsid w:val="0023684D"/>
    <w:rsid w:val="0027258D"/>
    <w:rsid w:val="002A5CEF"/>
    <w:rsid w:val="002B47FA"/>
    <w:rsid w:val="002D2AB3"/>
    <w:rsid w:val="002F2248"/>
    <w:rsid w:val="002F5568"/>
    <w:rsid w:val="002F766A"/>
    <w:rsid w:val="00351129"/>
    <w:rsid w:val="003C14EF"/>
    <w:rsid w:val="003F70C8"/>
    <w:rsid w:val="0042254C"/>
    <w:rsid w:val="004458C9"/>
    <w:rsid w:val="004C5743"/>
    <w:rsid w:val="004D2340"/>
    <w:rsid w:val="005137D4"/>
    <w:rsid w:val="0051518D"/>
    <w:rsid w:val="005446B3"/>
    <w:rsid w:val="0058138F"/>
    <w:rsid w:val="00586338"/>
    <w:rsid w:val="00590E07"/>
    <w:rsid w:val="00607223"/>
    <w:rsid w:val="0060735D"/>
    <w:rsid w:val="00612875"/>
    <w:rsid w:val="0061677C"/>
    <w:rsid w:val="00637E8F"/>
    <w:rsid w:val="006450EF"/>
    <w:rsid w:val="00657F10"/>
    <w:rsid w:val="00673264"/>
    <w:rsid w:val="0068029F"/>
    <w:rsid w:val="00687E62"/>
    <w:rsid w:val="006A2EC6"/>
    <w:rsid w:val="00776D48"/>
    <w:rsid w:val="007C0AF1"/>
    <w:rsid w:val="007E187E"/>
    <w:rsid w:val="00803FFF"/>
    <w:rsid w:val="00814220"/>
    <w:rsid w:val="00854268"/>
    <w:rsid w:val="008815AD"/>
    <w:rsid w:val="008B1E93"/>
    <w:rsid w:val="008F0E7F"/>
    <w:rsid w:val="008F7D1C"/>
    <w:rsid w:val="00932CB1"/>
    <w:rsid w:val="00936489"/>
    <w:rsid w:val="009873C1"/>
    <w:rsid w:val="009933A2"/>
    <w:rsid w:val="009A6D74"/>
    <w:rsid w:val="009B4E43"/>
    <w:rsid w:val="009D449E"/>
    <w:rsid w:val="00A06B13"/>
    <w:rsid w:val="00A365D8"/>
    <w:rsid w:val="00A86F0B"/>
    <w:rsid w:val="00A901CD"/>
    <w:rsid w:val="00AD0C0A"/>
    <w:rsid w:val="00AE7E34"/>
    <w:rsid w:val="00B44E0D"/>
    <w:rsid w:val="00B712D4"/>
    <w:rsid w:val="00B869A9"/>
    <w:rsid w:val="00BA30E0"/>
    <w:rsid w:val="00BA48C2"/>
    <w:rsid w:val="00C05C62"/>
    <w:rsid w:val="00C136EB"/>
    <w:rsid w:val="00C40C78"/>
    <w:rsid w:val="00C47B02"/>
    <w:rsid w:val="00C84F4F"/>
    <w:rsid w:val="00CC01BF"/>
    <w:rsid w:val="00CD6AFE"/>
    <w:rsid w:val="00D1230E"/>
    <w:rsid w:val="00D13BA4"/>
    <w:rsid w:val="00D856AD"/>
    <w:rsid w:val="00D90752"/>
    <w:rsid w:val="00E71EE9"/>
    <w:rsid w:val="00EC066E"/>
    <w:rsid w:val="00EE280B"/>
    <w:rsid w:val="00F325A3"/>
    <w:rsid w:val="00F46C60"/>
    <w:rsid w:val="00F519FC"/>
    <w:rsid w:val="00FB2B29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91FA"/>
  <w15:docId w15:val="{D8DBEDC2-8D1D-478A-B3F1-B3B12D2E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1E93"/>
    <w:pPr>
      <w:ind w:left="720"/>
      <w:contextualSpacing/>
    </w:pPr>
  </w:style>
  <w:style w:type="paragraph" w:styleId="BodyText">
    <w:name w:val="Body Text"/>
    <w:basedOn w:val="Normal"/>
    <w:link w:val="BodyTextChar"/>
    <w:rsid w:val="0065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F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752"/>
  </w:style>
  <w:style w:type="paragraph" w:styleId="Footer">
    <w:name w:val="footer"/>
    <w:basedOn w:val="Normal"/>
    <w:link w:val="FooterChar"/>
    <w:uiPriority w:val="99"/>
    <w:semiHidden/>
    <w:unhideWhenUsed/>
    <w:rsid w:val="00D9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9A64-6B41-4550-880B-756E529E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Lilit Abgaryan</cp:lastModifiedBy>
  <cp:revision>48</cp:revision>
  <cp:lastPrinted>2020-03-03T11:46:00Z</cp:lastPrinted>
  <dcterms:created xsi:type="dcterms:W3CDTF">2019-07-24T12:14:00Z</dcterms:created>
  <dcterms:modified xsi:type="dcterms:W3CDTF">2020-12-30T07:04:00Z</dcterms:modified>
</cp:coreProperties>
</file>